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>, en qualitat de representant legal de l</w:t>
      </w:r>
      <w:r w:rsidR="001035EE">
        <w:rPr>
          <w:rFonts w:cs="Arial"/>
          <w:snapToGrid w:val="0"/>
          <w:sz w:val="22"/>
          <w:szCs w:val="22"/>
        </w:rPr>
        <w:t>’entitat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1035EE" w:rsidRPr="001035EE">
        <w:rPr>
          <w:rFonts w:ascii="Arial" w:hAnsi="Arial" w:cs="Arial"/>
          <w:iCs/>
        </w:rPr>
        <w:t>Convocatòria de subvenció l’enllumenat nadalenc de les vies públiques de l</w:t>
      </w:r>
      <w:r w:rsidR="00BC3963">
        <w:rPr>
          <w:rFonts w:ascii="Arial" w:hAnsi="Arial" w:cs="Arial"/>
          <w:iCs/>
        </w:rPr>
        <w:t>a ciutat de Barcelona l’any 2022</w:t>
      </w:r>
      <w:r w:rsidR="00272ED8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D13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celona, </w:t>
      </w:r>
      <w:r w:rsidR="009C6CD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data de la signatura electrònica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D136D3" w:rsidTr="00D136D3">
        <w:trPr>
          <w:trHeight w:val="1717"/>
        </w:trPr>
        <w:tc>
          <w:tcPr>
            <w:tcW w:w="4213" w:type="dxa"/>
            <w:shd w:val="clear" w:color="auto" w:fill="auto"/>
          </w:tcPr>
          <w:p w:rsidR="00D136D3" w:rsidRPr="00D136D3" w:rsidRDefault="00D136D3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031E95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031E95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A37D49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  <w:bookmarkStart w:id="5" w:name="_GoBack"/>
            <w:bookmarkEnd w:id="5"/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iH/qWg9wB+efwFqpD0zdjF+qgg=" w:salt="fh8n0AD9OT01hkzy8jMW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31E95"/>
    <w:rsid w:val="00092552"/>
    <w:rsid w:val="001035EE"/>
    <w:rsid w:val="00272ED8"/>
    <w:rsid w:val="002F2CF3"/>
    <w:rsid w:val="003475CA"/>
    <w:rsid w:val="003831D4"/>
    <w:rsid w:val="00390332"/>
    <w:rsid w:val="0043695E"/>
    <w:rsid w:val="00524368"/>
    <w:rsid w:val="0054608C"/>
    <w:rsid w:val="005A7A0D"/>
    <w:rsid w:val="005E20B1"/>
    <w:rsid w:val="006F6619"/>
    <w:rsid w:val="00780167"/>
    <w:rsid w:val="00863271"/>
    <w:rsid w:val="0087660E"/>
    <w:rsid w:val="008B00A7"/>
    <w:rsid w:val="008F348B"/>
    <w:rsid w:val="009A68B4"/>
    <w:rsid w:val="009C6CD9"/>
    <w:rsid w:val="00A1016F"/>
    <w:rsid w:val="00A37D49"/>
    <w:rsid w:val="00AA1456"/>
    <w:rsid w:val="00B85753"/>
    <w:rsid w:val="00BC3963"/>
    <w:rsid w:val="00BE3CF9"/>
    <w:rsid w:val="00BF4113"/>
    <w:rsid w:val="00C05850"/>
    <w:rsid w:val="00C55F84"/>
    <w:rsid w:val="00C860D2"/>
    <w:rsid w:val="00D136D3"/>
    <w:rsid w:val="00D67604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4BA3-2448-42B7-A5D8-1F0ACD7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9</cp:revision>
  <cp:lastPrinted>2021-03-23T09:20:00Z</cp:lastPrinted>
  <dcterms:created xsi:type="dcterms:W3CDTF">2021-12-17T11:20:00Z</dcterms:created>
  <dcterms:modified xsi:type="dcterms:W3CDTF">2022-11-24T08:50:00Z</dcterms:modified>
</cp:coreProperties>
</file>